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86C4" w14:textId="77777777" w:rsidR="00681BCB" w:rsidRPr="00C92AC6" w:rsidRDefault="00681BCB" w:rsidP="00681BC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3</w:t>
      </w:r>
    </w:p>
    <w:p w14:paraId="14C803F8" w14:textId="77777777" w:rsidR="00681BCB" w:rsidRPr="00C92AC6" w:rsidRDefault="00681BCB" w:rsidP="00681BC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>
        <w:rPr>
          <w:rFonts w:ascii="GHEA Mariam" w:hAnsi="GHEA Mariam"/>
          <w:spacing w:val="-8"/>
        </w:rPr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584CF0D2" w14:textId="77777777" w:rsidR="00681BCB" w:rsidRDefault="00681BCB" w:rsidP="00681BCB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</w:t>
      </w:r>
      <w:r w:rsidRPr="00103BFD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681BCB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103BFD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4F16A6">
        <w:rPr>
          <w:rFonts w:ascii="GHEA Mariam" w:hAnsi="GHEA Mariam"/>
          <w:spacing w:val="-2"/>
          <w:sz w:val="22"/>
          <w:szCs w:val="22"/>
          <w:lang w:val="hy-AM"/>
        </w:rPr>
        <w:t>մարտ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103BFD">
        <w:rPr>
          <w:rFonts w:ascii="GHEA Mariam" w:hAnsi="GHEA Mariam"/>
          <w:sz w:val="22"/>
          <w:szCs w:val="22"/>
          <w:lang w:val="hy-AM"/>
        </w:rPr>
        <w:t>24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1ABF9D2E" w14:textId="77777777" w:rsidR="00681BCB" w:rsidRDefault="005E0674" w:rsidP="00920DEF">
      <w:pPr>
        <w:pStyle w:val="mechtex"/>
        <w:jc w:val="left"/>
        <w:rPr>
          <w:rFonts w:ascii="GHEA Mariam" w:hAnsi="GHEA Mariam"/>
          <w:spacing w:val="4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</w:p>
    <w:p w14:paraId="43FDAEF9" w14:textId="77777777" w:rsidR="00604A4F" w:rsidRDefault="005E0674" w:rsidP="00920DEF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 </w:t>
      </w:r>
    </w:p>
    <w:tbl>
      <w:tblPr>
        <w:tblW w:w="14373" w:type="dxa"/>
        <w:tblLook w:val="04A0" w:firstRow="1" w:lastRow="0" w:firstColumn="1" w:lastColumn="0" w:noHBand="0" w:noVBand="1"/>
      </w:tblPr>
      <w:tblGrid>
        <w:gridCol w:w="1140"/>
        <w:gridCol w:w="1560"/>
        <w:gridCol w:w="8192"/>
        <w:gridCol w:w="1304"/>
        <w:gridCol w:w="2177"/>
      </w:tblGrid>
      <w:tr w:rsidR="005E0674" w:rsidRPr="00461CC9" w14:paraId="6D64A771" w14:textId="77777777" w:rsidTr="005E0674">
        <w:trPr>
          <w:trHeight w:val="1379"/>
        </w:trPr>
        <w:tc>
          <w:tcPr>
            <w:tcW w:w="14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684F" w14:textId="77777777" w:rsidR="005E0674" w:rsidRPr="00D34413" w:rsidRDefault="00113FDA" w:rsidP="00363465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681BCB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«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ՀԱՅԱՍՏԱՆԻ ՀԱՆՐԱՊԵՏՈՒԹՅԱՆ 2020 ԹՎԱԿԱՆԻ ՊԵՏԱԿԱՆ ԲՅՈՒՋԵԻ ՄԱՍԻՆ» ՀԱՅԱՍՏԱՆԻ ՀԱՆՐԱՊԵՏՈՒԹՅԱՆ ՕՐԵՆՔԻ N 1 ՀԱՎԵԼՎԱԾԻ N 3</w:t>
            </w:r>
            <w:r w:rsidR="0036346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="00363465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ԱՂՅՈՒՍԱԿ</w:t>
            </w:r>
            <w:r w:rsidR="0036346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ՈՒՄ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ԵՎ ՀԱՅԱՍՏԱՆԻ ՀԱՆՐԱՊԵՏՈՒԹՅԱՆ ԿԱՌԱՎԱՐՈՒԹՅԱՆ 2019 ԹՎԱԿԱՆԻ ԴԵԿՏԵՄԲԵՐԻ 26-Ի  </w:t>
            </w:r>
            <w:r w:rsidR="00D34413" w:rsidRPr="00D34413">
              <w:rPr>
                <w:rFonts w:ascii="GHEA Mariam" w:hAnsi="GHEA Mariam" w:cs="Arial"/>
                <w:bCs/>
                <w:spacing w:val="-2"/>
                <w:sz w:val="22"/>
                <w:szCs w:val="22"/>
                <w:lang w:val="hy-AM" w:eastAsia="en-US"/>
              </w:rPr>
              <w:t>N</w:t>
            </w:r>
            <w:r w:rsidR="0036346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 1919-Ն ՈՐՈՇՄԱՆ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="00D34413" w:rsidRPr="00D34413">
              <w:rPr>
                <w:rFonts w:ascii="GHEA Mariam" w:hAnsi="GHEA Mariam" w:cs="Arial"/>
                <w:bCs/>
                <w:spacing w:val="-2"/>
                <w:sz w:val="22"/>
                <w:szCs w:val="22"/>
                <w:lang w:val="hy-AM" w:eastAsia="en-US"/>
              </w:rPr>
              <w:t>N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5 ՀԱՎԵԼՎԱԾԻ </w:t>
            </w:r>
            <w:r w:rsidR="00D34413" w:rsidRPr="00D34413">
              <w:rPr>
                <w:rFonts w:ascii="GHEA Mariam" w:hAnsi="GHEA Mariam" w:cs="Arial"/>
                <w:bCs/>
                <w:spacing w:val="-2"/>
                <w:sz w:val="22"/>
                <w:szCs w:val="22"/>
                <w:lang w:val="hy-AM" w:eastAsia="en-US"/>
              </w:rPr>
              <w:t>N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2 ԱՂՅՈՒՍԱԿՈՒՄ ԿԱՏԱՐՎՈՂ ԼՐԱՑՈՒՄՆԵՐԸ</w:t>
            </w:r>
          </w:p>
        </w:tc>
      </w:tr>
      <w:tr w:rsidR="005E0674" w:rsidRPr="00D34413" w14:paraId="5C09E8B0" w14:textId="77777777" w:rsidTr="00604A4F">
        <w:trPr>
          <w:trHeight w:val="368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886EC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CE2BA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2CEFD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9C72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ADA7C3" w14:textId="77777777" w:rsidR="005E0674" w:rsidRPr="00D34413" w:rsidRDefault="00604A4F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604A4F">
              <w:rPr>
                <w:rFonts w:ascii="GHEA Mariam" w:hAnsi="GHEA Mariam"/>
                <w:sz w:val="22"/>
                <w:szCs w:val="22"/>
                <w:lang w:val="hy-AM" w:eastAsia="en-US"/>
              </w:rPr>
              <w:t>(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հազ. դրամ)</w:t>
            </w:r>
          </w:p>
        </w:tc>
      </w:tr>
      <w:tr w:rsidR="005E0674" w:rsidRPr="00D34413" w14:paraId="334DAB0E" w14:textId="77777777" w:rsidTr="00604A4F">
        <w:trPr>
          <w:trHeight w:val="994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3083BB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8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3D99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1E48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78C2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Ոչ ֆինանսական այլ ակտիվների ձեռքբերում</w:t>
            </w:r>
          </w:p>
        </w:tc>
      </w:tr>
      <w:tr w:rsidR="00604A4F" w:rsidRPr="00D34413" w14:paraId="04E3D404" w14:textId="77777777" w:rsidTr="00604A4F">
        <w:trPr>
          <w:trHeight w:val="304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063C" w14:textId="77777777" w:rsidR="00604A4F" w:rsidRPr="00604A4F" w:rsidRDefault="00604A4F" w:rsidP="00604A4F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</w:t>
            </w: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16F1" w14:textId="77777777" w:rsidR="00604A4F" w:rsidRPr="00604A4F" w:rsidRDefault="00604A4F" w:rsidP="00604A4F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մ</w:t>
            </w: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1203" w14:textId="77777777" w:rsidR="00604A4F" w:rsidRPr="00D34413" w:rsidRDefault="00604A4F" w:rsidP="00604A4F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DD99" w14:textId="77777777" w:rsidR="00604A4F" w:rsidRPr="00D34413" w:rsidRDefault="00604A4F" w:rsidP="00604A4F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E0E9F" w14:textId="77777777" w:rsidR="00604A4F" w:rsidRPr="00D34413" w:rsidRDefault="00604A4F" w:rsidP="00604A4F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տ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</w:p>
        </w:tc>
      </w:tr>
      <w:tr w:rsidR="005E0674" w:rsidRPr="00D34413" w14:paraId="678D29EC" w14:textId="77777777" w:rsidTr="00604A4F">
        <w:trPr>
          <w:trHeight w:val="304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94072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A2896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3CDCB" w14:textId="77777777" w:rsidR="005E0674" w:rsidRPr="00363465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ԱՄԵՆԸ</w:t>
            </w:r>
            <w:r w:rsidR="0036346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AD3A4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0DD3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5E0674" w:rsidRPr="00D34413" w14:paraId="10196DF4" w14:textId="77777777" w:rsidTr="00604A4F">
        <w:trPr>
          <w:trHeight w:val="304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E2D82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A7D9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7FE96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E704D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6E919" w14:textId="77777777" w:rsidR="005E0674" w:rsidRPr="00D34413" w:rsidRDefault="005E0674" w:rsidP="005E067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D34413" w14:paraId="2B2AF74D" w14:textId="77777777" w:rsidTr="00604A4F">
        <w:trPr>
          <w:trHeight w:val="32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E582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08B17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4A32F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ողջապահական կազմակերպությունների վերազինու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13E5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234,600.0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91F85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234,600.0 </w:t>
            </w:r>
          </w:p>
        </w:tc>
      </w:tr>
    </w:tbl>
    <w:p w14:paraId="2A5E117A" w14:textId="77777777" w:rsidR="005E0674" w:rsidRPr="00D34413" w:rsidRDefault="005E0674" w:rsidP="00D34413">
      <w:pPr>
        <w:spacing w:line="360" w:lineRule="auto"/>
        <w:rPr>
          <w:rFonts w:ascii="GHEA Mariam" w:hAnsi="GHEA Mariam" w:cs="Arial Armenian"/>
          <w:sz w:val="22"/>
          <w:szCs w:val="22"/>
          <w:lang w:val="hy-AM"/>
        </w:rPr>
      </w:pPr>
    </w:p>
    <w:p w14:paraId="75D13A40" w14:textId="77777777" w:rsidR="005E0674" w:rsidRPr="00451AAD" w:rsidRDefault="005E0674" w:rsidP="00D34413">
      <w:pPr>
        <w:pStyle w:val="mechtex"/>
        <w:spacing w:line="480" w:lineRule="auto"/>
        <w:ind w:firstLine="709"/>
        <w:jc w:val="both"/>
        <w:rPr>
          <w:rFonts w:ascii="Arial" w:hAnsi="Arial" w:cs="Arial"/>
          <w:lang w:val="hy-AM"/>
        </w:rPr>
      </w:pPr>
    </w:p>
    <w:p w14:paraId="76B4ADA5" w14:textId="77777777" w:rsidR="004F16A6" w:rsidRDefault="004F16A6" w:rsidP="00D34413">
      <w:pPr>
        <w:widowControl w:val="0"/>
        <w:autoSpaceDE w:val="0"/>
        <w:autoSpaceDN w:val="0"/>
        <w:adjustRightInd w:val="0"/>
        <w:ind w:left="502"/>
        <w:rPr>
          <w:rFonts w:ascii="GHEA Mariam" w:hAnsi="GHEA Mariam" w:cs="Sylfaen"/>
          <w:sz w:val="22"/>
          <w:szCs w:val="22"/>
          <w:lang w:val="hy-AM"/>
        </w:rPr>
      </w:pPr>
    </w:p>
    <w:p w14:paraId="0C7691A6" w14:textId="77777777" w:rsidR="00681BCB" w:rsidRPr="00CA290C" w:rsidRDefault="00681BCB" w:rsidP="00681BCB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3BBE46C6" w14:textId="77777777" w:rsidR="00681BCB" w:rsidRPr="00CA290C" w:rsidRDefault="00681BCB" w:rsidP="00681BC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0DADFFFC" w14:textId="77777777" w:rsidR="005852E7" w:rsidRPr="00311BE9" w:rsidRDefault="00681BCB" w:rsidP="00461CC9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67422928" w14:textId="77777777" w:rsidR="00D34413" w:rsidRDefault="00D34413" w:rsidP="009228C5">
      <w:pPr>
        <w:pStyle w:val="mechtex"/>
        <w:tabs>
          <w:tab w:val="left" w:pos="12171"/>
        </w:tabs>
        <w:jc w:val="left"/>
        <w:rPr>
          <w:rFonts w:ascii="GHEA Mariam" w:hAnsi="GHEA Mariam" w:cs="Arial"/>
          <w:lang w:val="hy-AM"/>
        </w:rPr>
      </w:pPr>
    </w:p>
    <w:sectPr w:rsidR="00D34413" w:rsidSect="00461CC9">
      <w:headerReference w:type="even" r:id="rId8"/>
      <w:footerReference w:type="even" r:id="rId9"/>
      <w:pgSz w:w="16834" w:h="11909" w:orient="landscape" w:code="9"/>
      <w:pgMar w:top="1440" w:right="1440" w:bottom="1276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E9B9" w14:textId="77777777" w:rsidR="008328F0" w:rsidRDefault="008328F0">
      <w:r>
        <w:separator/>
      </w:r>
    </w:p>
  </w:endnote>
  <w:endnote w:type="continuationSeparator" w:id="0">
    <w:p w14:paraId="78B67DE7" w14:textId="77777777" w:rsidR="008328F0" w:rsidRDefault="008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8ACE" w14:textId="77777777" w:rsidR="00681BCB" w:rsidRDefault="00681BC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241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714CF" w14:textId="77777777" w:rsidR="008328F0" w:rsidRDefault="008328F0">
      <w:r>
        <w:separator/>
      </w:r>
    </w:p>
  </w:footnote>
  <w:footnote w:type="continuationSeparator" w:id="0">
    <w:p w14:paraId="5493679A" w14:textId="77777777" w:rsidR="008328F0" w:rsidRDefault="008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27C" w14:textId="77777777" w:rsidR="00681BCB" w:rsidRDefault="00681B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195631" w14:textId="77777777" w:rsidR="00681BCB" w:rsidRDefault="00681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3EBB5E"/>
    <w:lvl w:ilvl="0" w:tplc="AEF46C90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F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6B1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48E6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FD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3FD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1B74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67B74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2FC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447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65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8B3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1CC9"/>
    <w:rsid w:val="0046208F"/>
    <w:rsid w:val="0046228B"/>
    <w:rsid w:val="0046323A"/>
    <w:rsid w:val="004632D4"/>
    <w:rsid w:val="00463A52"/>
    <w:rsid w:val="004640BB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697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1E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6A6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EBB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2E7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674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4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66D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BCB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52A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FFD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9F7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7F78A3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8F0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0DEF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8C5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76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B6E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462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C1B"/>
    <w:rsid w:val="009F31A0"/>
    <w:rsid w:val="009F3279"/>
    <w:rsid w:val="009F37F0"/>
    <w:rsid w:val="009F3B9F"/>
    <w:rsid w:val="009F410E"/>
    <w:rsid w:val="009F441D"/>
    <w:rsid w:val="009F4500"/>
    <w:rsid w:val="009F5037"/>
    <w:rsid w:val="009F50E5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70E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105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380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B6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2FE5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413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3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9FB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565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4DD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202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AC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5FF6"/>
    <w:rsid w:val="00E962DA"/>
    <w:rsid w:val="00E96982"/>
    <w:rsid w:val="00E96F96"/>
    <w:rsid w:val="00E970D4"/>
    <w:rsid w:val="00E97950"/>
    <w:rsid w:val="00EA0428"/>
    <w:rsid w:val="00EA0AE2"/>
    <w:rsid w:val="00EA0BFF"/>
    <w:rsid w:val="00EA0DDF"/>
    <w:rsid w:val="00EA13C3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05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F90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06"/>
    <w:rsid w:val="00F5349C"/>
    <w:rsid w:val="00F539DB"/>
    <w:rsid w:val="00F53A36"/>
    <w:rsid w:val="00F53F92"/>
    <w:rsid w:val="00F54096"/>
    <w:rsid w:val="00F54188"/>
    <w:rsid w:val="00F54780"/>
    <w:rsid w:val="00F547DF"/>
    <w:rsid w:val="00F54FBC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1F9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871"/>
    <w:rsid w:val="00FA28E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28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226"/>
    <w:rsid w:val="00FE03B2"/>
    <w:rsid w:val="00FE0C6D"/>
    <w:rsid w:val="00FE0E20"/>
    <w:rsid w:val="00FE11FD"/>
    <w:rsid w:val="00FE1368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49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48F2A"/>
  <w15:chartTrackingRefBased/>
  <w15:docId w15:val="{225C8A4C-BC99-4C03-A361-3827D814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259F7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7259F7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259F7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DA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4AD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1C68-FA4A-4833-9DF7-86F977C7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-moj.gov.am/tasks/87676/oneclick/241voroshum.docx?token=ae88ee736e9b589c6f2842179a4b235e</cp:keywords>
  <dc:description/>
  <cp:lastModifiedBy>Tigran Ghandiljyan</cp:lastModifiedBy>
  <cp:revision>7</cp:revision>
  <cp:lastPrinted>2020-03-09T05:40:00Z</cp:lastPrinted>
  <dcterms:created xsi:type="dcterms:W3CDTF">2020-03-09T05:41:00Z</dcterms:created>
  <dcterms:modified xsi:type="dcterms:W3CDTF">2020-03-10T06:19:00Z</dcterms:modified>
</cp:coreProperties>
</file>